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48”法律咨询专用工具书  第5辑  中小企业法律实务  上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48”法律咨询专用工具书  第5辑  中小企业法律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91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“148”法律咨询专用工具书  第5辑  中小企业法律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